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2D82" w14:textId="77777777" w:rsidR="006D5748" w:rsidRDefault="006D5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0ED" w14:textId="77777777" w:rsidR="006D5748" w:rsidRDefault="006D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D282" w14:textId="77777777" w:rsidR="006D5748" w:rsidRDefault="006D5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A54E" w14:textId="77777777" w:rsidR="006D5748" w:rsidRDefault="006D57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A795FA1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561787">
      <w:rPr>
        <w:b/>
        <w:bCs/>
        <w:sz w:val="22"/>
        <w:szCs w:val="22"/>
      </w:rPr>
      <w:t>1</w:t>
    </w:r>
    <w:r w:rsidR="006D5748">
      <w:rPr>
        <w:b/>
        <w:bCs/>
        <w:sz w:val="22"/>
        <w:szCs w:val="22"/>
      </w:rPr>
      <w:t>7</w:t>
    </w:r>
    <w:bookmarkStart w:id="0" w:name="_GoBack"/>
    <w:bookmarkEnd w:id="0"/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3115" w14:textId="77777777" w:rsidR="006D5748" w:rsidRDefault="006D5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47861fb-9dff-4f32-a770-c1508abe835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C183F-2635-484F-83D4-5D3C650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1</cp:revision>
  <dcterms:created xsi:type="dcterms:W3CDTF">2022-06-10T18:59:00Z</dcterms:created>
  <dcterms:modified xsi:type="dcterms:W3CDTF">2023-12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